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CE6C" w14:textId="51E0CA77" w:rsidR="008C2793" w:rsidRPr="008E2836" w:rsidRDefault="002821F6" w:rsidP="002821F6">
      <w:pPr>
        <w:rPr>
          <w:rFonts w:ascii="Arial" w:hAnsi="Arial" w:cs="Arial"/>
        </w:rPr>
      </w:pPr>
      <w:r w:rsidRPr="008E2836">
        <w:rPr>
          <w:rFonts w:ascii="Arial" w:hAnsi="Arial" w:cs="Arial"/>
        </w:rPr>
        <w:t>KLASA: 003-08/2</w:t>
      </w:r>
      <w:r w:rsidR="005E7460">
        <w:rPr>
          <w:rFonts w:ascii="Arial" w:hAnsi="Arial" w:cs="Arial"/>
        </w:rPr>
        <w:t>5</w:t>
      </w:r>
      <w:r w:rsidRPr="008E2836">
        <w:rPr>
          <w:rFonts w:ascii="Arial" w:hAnsi="Arial" w:cs="Arial"/>
        </w:rPr>
        <w:t>-01/01</w:t>
      </w:r>
    </w:p>
    <w:p w14:paraId="789911BF" w14:textId="12499985" w:rsidR="002821F6" w:rsidRPr="008E2836" w:rsidRDefault="002821F6" w:rsidP="002821F6">
      <w:pPr>
        <w:rPr>
          <w:rFonts w:ascii="Arial" w:hAnsi="Arial" w:cs="Arial"/>
        </w:rPr>
      </w:pPr>
      <w:r w:rsidRPr="008E2836">
        <w:rPr>
          <w:rFonts w:ascii="Arial" w:hAnsi="Arial" w:cs="Arial"/>
        </w:rPr>
        <w:t>URBROJ:2170-57-01-2</w:t>
      </w:r>
      <w:r w:rsidR="005E7460">
        <w:rPr>
          <w:rFonts w:ascii="Arial" w:hAnsi="Arial" w:cs="Arial"/>
        </w:rPr>
        <w:t>5</w:t>
      </w:r>
      <w:r w:rsidRPr="008E2836">
        <w:rPr>
          <w:rFonts w:ascii="Arial" w:hAnsi="Arial" w:cs="Arial"/>
        </w:rPr>
        <w:t>-</w:t>
      </w:r>
      <w:r w:rsidR="00826D9C">
        <w:rPr>
          <w:rFonts w:ascii="Arial" w:hAnsi="Arial" w:cs="Arial"/>
        </w:rPr>
        <w:t>1</w:t>
      </w:r>
      <w:r w:rsidR="00DF02EA">
        <w:rPr>
          <w:rFonts w:ascii="Arial" w:hAnsi="Arial" w:cs="Arial"/>
        </w:rPr>
        <w:t>2</w:t>
      </w:r>
      <w:r w:rsidR="00826D9C">
        <w:rPr>
          <w:rFonts w:ascii="Arial" w:hAnsi="Arial" w:cs="Arial"/>
        </w:rPr>
        <w:t>/JV</w:t>
      </w:r>
    </w:p>
    <w:p w14:paraId="16722828" w14:textId="1A2AB5D3" w:rsidR="001B5AF4" w:rsidRPr="008E2836" w:rsidRDefault="001B5AF4" w:rsidP="002821F6">
      <w:pPr>
        <w:rPr>
          <w:rFonts w:ascii="Arial" w:hAnsi="Arial" w:cs="Arial"/>
        </w:rPr>
      </w:pPr>
      <w:r w:rsidRPr="008E2836">
        <w:rPr>
          <w:rFonts w:ascii="Arial" w:hAnsi="Arial" w:cs="Arial"/>
        </w:rPr>
        <w:t>Rijeka,</w:t>
      </w:r>
      <w:r w:rsidR="007D6559">
        <w:rPr>
          <w:rFonts w:ascii="Arial" w:hAnsi="Arial" w:cs="Arial"/>
        </w:rPr>
        <w:t xml:space="preserve"> </w:t>
      </w:r>
      <w:r w:rsidR="002C578C">
        <w:rPr>
          <w:rFonts w:ascii="Arial" w:hAnsi="Arial" w:cs="Arial"/>
        </w:rPr>
        <w:t xml:space="preserve">02. </w:t>
      </w:r>
      <w:r w:rsidR="00DF02EA">
        <w:rPr>
          <w:rFonts w:ascii="Arial" w:hAnsi="Arial" w:cs="Arial"/>
        </w:rPr>
        <w:t xml:space="preserve">listopada </w:t>
      </w:r>
      <w:r w:rsidR="00826D9C">
        <w:rPr>
          <w:rFonts w:ascii="Arial" w:hAnsi="Arial" w:cs="Arial"/>
        </w:rPr>
        <w:t>202</w:t>
      </w:r>
      <w:r w:rsidR="005E7460">
        <w:rPr>
          <w:rFonts w:ascii="Arial" w:hAnsi="Arial" w:cs="Arial"/>
        </w:rPr>
        <w:t>5</w:t>
      </w:r>
      <w:r w:rsidR="00826D9C">
        <w:rPr>
          <w:rFonts w:ascii="Arial" w:hAnsi="Arial" w:cs="Arial"/>
        </w:rPr>
        <w:t xml:space="preserve">. </w:t>
      </w:r>
    </w:p>
    <w:p w14:paraId="319183A2" w14:textId="3673B991" w:rsidR="002821F6" w:rsidRPr="008E2836" w:rsidRDefault="002821F6" w:rsidP="002821F6">
      <w:pPr>
        <w:rPr>
          <w:rFonts w:ascii="Arial" w:hAnsi="Arial" w:cs="Arial"/>
        </w:rPr>
      </w:pPr>
    </w:p>
    <w:p w14:paraId="10A2AFBE" w14:textId="4C3CCB1D" w:rsidR="002821F6" w:rsidRPr="008E2836" w:rsidRDefault="002821F6" w:rsidP="002821F6">
      <w:pPr>
        <w:rPr>
          <w:rFonts w:ascii="Arial" w:hAnsi="Arial" w:cs="Arial"/>
        </w:rPr>
      </w:pPr>
    </w:p>
    <w:p w14:paraId="1EAD8888" w14:textId="48BCD0B0" w:rsidR="002821F6" w:rsidRPr="008E2836" w:rsidRDefault="002821F6" w:rsidP="002821F6">
      <w:pPr>
        <w:rPr>
          <w:rFonts w:ascii="Arial" w:hAnsi="Arial" w:cs="Arial"/>
        </w:rPr>
      </w:pP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  <w:t>n/p članovima Upravnog vijeća</w:t>
      </w:r>
    </w:p>
    <w:p w14:paraId="5BA9DBF7" w14:textId="0E9ED4DF" w:rsidR="002821F6" w:rsidRPr="008E2836" w:rsidRDefault="002821F6" w:rsidP="002821F6">
      <w:pPr>
        <w:rPr>
          <w:rFonts w:ascii="Arial" w:hAnsi="Arial" w:cs="Arial"/>
        </w:rPr>
      </w:pP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  <w:t xml:space="preserve">          Veleučilišta u Rijeci</w:t>
      </w:r>
    </w:p>
    <w:p w14:paraId="68836725" w14:textId="1418D933" w:rsidR="002821F6" w:rsidRPr="008E2836" w:rsidRDefault="002821F6" w:rsidP="002821F6">
      <w:pPr>
        <w:rPr>
          <w:rFonts w:ascii="Arial" w:hAnsi="Arial" w:cs="Arial"/>
        </w:rPr>
      </w:pPr>
    </w:p>
    <w:p w14:paraId="18513C71" w14:textId="7D11AA15" w:rsidR="002821F6" w:rsidRPr="008E2836" w:rsidRDefault="002821F6" w:rsidP="002821F6">
      <w:pPr>
        <w:rPr>
          <w:rFonts w:ascii="Arial" w:hAnsi="Arial" w:cs="Arial"/>
        </w:rPr>
      </w:pP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  <w:t xml:space="preserve">        - svima –</w:t>
      </w:r>
    </w:p>
    <w:p w14:paraId="59D0B98A" w14:textId="39C92EBA" w:rsidR="002821F6" w:rsidRPr="008E2836" w:rsidRDefault="002821F6" w:rsidP="002821F6">
      <w:pPr>
        <w:rPr>
          <w:rFonts w:ascii="Arial" w:hAnsi="Arial" w:cs="Arial"/>
        </w:rPr>
      </w:pPr>
    </w:p>
    <w:p w14:paraId="76126FA2" w14:textId="3C51806E" w:rsidR="002821F6" w:rsidRPr="008E2836" w:rsidRDefault="002821F6" w:rsidP="002821F6">
      <w:pPr>
        <w:rPr>
          <w:rFonts w:ascii="Arial" w:hAnsi="Arial" w:cs="Arial"/>
        </w:rPr>
      </w:pPr>
    </w:p>
    <w:p w14:paraId="1DB8C911" w14:textId="55064121" w:rsidR="002821F6" w:rsidRPr="008E2836" w:rsidRDefault="002821F6" w:rsidP="002821F6">
      <w:pPr>
        <w:rPr>
          <w:rFonts w:ascii="Arial" w:hAnsi="Arial" w:cs="Arial"/>
        </w:rPr>
      </w:pPr>
    </w:p>
    <w:p w14:paraId="6BFD726A" w14:textId="116A7F19" w:rsidR="002821F6" w:rsidRPr="008E2836" w:rsidRDefault="002821F6" w:rsidP="002821F6">
      <w:pPr>
        <w:jc w:val="center"/>
        <w:rPr>
          <w:rFonts w:ascii="Arial" w:hAnsi="Arial" w:cs="Arial"/>
          <w:b/>
        </w:rPr>
      </w:pPr>
      <w:r w:rsidRPr="008E2836">
        <w:rPr>
          <w:rFonts w:ascii="Arial" w:hAnsi="Arial" w:cs="Arial"/>
          <w:b/>
        </w:rPr>
        <w:t>P O Z I V</w:t>
      </w:r>
    </w:p>
    <w:p w14:paraId="3D9A9D5A" w14:textId="4734ADD1" w:rsidR="002821F6" w:rsidRPr="008E2836" w:rsidRDefault="004A7B84" w:rsidP="002821F6">
      <w:pPr>
        <w:jc w:val="center"/>
        <w:rPr>
          <w:rFonts w:ascii="Arial" w:hAnsi="Arial" w:cs="Arial"/>
          <w:b/>
        </w:rPr>
      </w:pPr>
      <w:r w:rsidRPr="008E2836">
        <w:rPr>
          <w:rFonts w:ascii="Arial" w:hAnsi="Arial" w:cs="Arial"/>
          <w:b/>
        </w:rPr>
        <w:t>n</w:t>
      </w:r>
      <w:r w:rsidR="002821F6" w:rsidRPr="008E2836">
        <w:rPr>
          <w:rFonts w:ascii="Arial" w:hAnsi="Arial" w:cs="Arial"/>
          <w:b/>
        </w:rPr>
        <w:t xml:space="preserve">a </w:t>
      </w:r>
      <w:r w:rsidR="005E7460">
        <w:rPr>
          <w:rFonts w:ascii="Arial" w:hAnsi="Arial" w:cs="Arial"/>
          <w:b/>
        </w:rPr>
        <w:t>4</w:t>
      </w:r>
      <w:r w:rsidR="00D70065">
        <w:rPr>
          <w:rFonts w:ascii="Arial" w:hAnsi="Arial" w:cs="Arial"/>
          <w:b/>
        </w:rPr>
        <w:t>5</w:t>
      </w:r>
      <w:r w:rsidR="002821F6" w:rsidRPr="008E2836">
        <w:rPr>
          <w:rFonts w:ascii="Arial" w:hAnsi="Arial" w:cs="Arial"/>
          <w:b/>
        </w:rPr>
        <w:t>/2</w:t>
      </w:r>
      <w:r w:rsidR="005E7460">
        <w:rPr>
          <w:rFonts w:ascii="Arial" w:hAnsi="Arial" w:cs="Arial"/>
          <w:b/>
        </w:rPr>
        <w:t>5</w:t>
      </w:r>
      <w:r w:rsidR="002821F6" w:rsidRPr="008E2836">
        <w:rPr>
          <w:rFonts w:ascii="Arial" w:hAnsi="Arial" w:cs="Arial"/>
          <w:b/>
        </w:rPr>
        <w:t>. sjednicu Upravnog vijeća Veleučilišta u Rijeci,</w:t>
      </w:r>
    </w:p>
    <w:p w14:paraId="2818A716" w14:textId="50EB8E4C" w:rsidR="00826D9C" w:rsidRDefault="00693938" w:rsidP="007E4960">
      <w:pPr>
        <w:jc w:val="center"/>
        <w:rPr>
          <w:rFonts w:ascii="Arial" w:hAnsi="Arial" w:cs="Arial"/>
          <w:b/>
        </w:rPr>
      </w:pPr>
      <w:r w:rsidRPr="008E2836">
        <w:rPr>
          <w:rFonts w:ascii="Arial" w:hAnsi="Arial" w:cs="Arial"/>
          <w:b/>
        </w:rPr>
        <w:t>k</w:t>
      </w:r>
      <w:r w:rsidR="002821F6" w:rsidRPr="008E2836">
        <w:rPr>
          <w:rFonts w:ascii="Arial" w:hAnsi="Arial" w:cs="Arial"/>
          <w:b/>
        </w:rPr>
        <w:t>oja će se održati</w:t>
      </w:r>
      <w:r w:rsidR="007D6559">
        <w:rPr>
          <w:rFonts w:ascii="Arial" w:hAnsi="Arial" w:cs="Arial"/>
          <w:b/>
        </w:rPr>
        <w:t xml:space="preserve"> </w:t>
      </w:r>
      <w:r w:rsidR="002C578C">
        <w:rPr>
          <w:rFonts w:ascii="Arial" w:hAnsi="Arial" w:cs="Arial"/>
          <w:b/>
        </w:rPr>
        <w:t xml:space="preserve">02. listopada </w:t>
      </w:r>
      <w:r w:rsidR="00826D9C">
        <w:rPr>
          <w:rFonts w:ascii="Arial" w:hAnsi="Arial" w:cs="Arial"/>
          <w:b/>
        </w:rPr>
        <w:t>202</w:t>
      </w:r>
      <w:r w:rsidR="005E7460">
        <w:rPr>
          <w:rFonts w:ascii="Arial" w:hAnsi="Arial" w:cs="Arial"/>
          <w:b/>
        </w:rPr>
        <w:t>5</w:t>
      </w:r>
      <w:r w:rsidR="00826D9C">
        <w:rPr>
          <w:rFonts w:ascii="Arial" w:hAnsi="Arial" w:cs="Arial"/>
          <w:b/>
        </w:rPr>
        <w:t xml:space="preserve">. </w:t>
      </w:r>
    </w:p>
    <w:p w14:paraId="362154F9" w14:textId="07CB94D0" w:rsidR="002821F6" w:rsidRDefault="007D6559" w:rsidP="007E49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ničkim putem</w:t>
      </w:r>
    </w:p>
    <w:p w14:paraId="3BFCE27B" w14:textId="77777777" w:rsidR="007E4960" w:rsidRPr="008E2836" w:rsidRDefault="007E4960" w:rsidP="007E4960">
      <w:pPr>
        <w:jc w:val="center"/>
        <w:rPr>
          <w:rFonts w:ascii="Arial" w:hAnsi="Arial" w:cs="Arial"/>
          <w:b/>
        </w:rPr>
      </w:pPr>
    </w:p>
    <w:p w14:paraId="36BC3FC6" w14:textId="6EE752D0" w:rsidR="002821F6" w:rsidRPr="008E2836" w:rsidRDefault="002821F6" w:rsidP="002821F6">
      <w:pPr>
        <w:jc w:val="center"/>
        <w:rPr>
          <w:rFonts w:ascii="Arial" w:hAnsi="Arial" w:cs="Arial"/>
          <w:b/>
        </w:rPr>
      </w:pPr>
    </w:p>
    <w:p w14:paraId="1ADB47D3" w14:textId="77777777" w:rsidR="00826D9C" w:rsidRDefault="00826D9C" w:rsidP="002821F6">
      <w:pPr>
        <w:jc w:val="both"/>
        <w:rPr>
          <w:rFonts w:ascii="Arial" w:hAnsi="Arial" w:cs="Arial"/>
        </w:rPr>
      </w:pPr>
    </w:p>
    <w:p w14:paraId="3B60E522" w14:textId="54CEC152" w:rsidR="002821F6" w:rsidRPr="008E2836" w:rsidRDefault="002821F6" w:rsidP="002821F6">
      <w:pPr>
        <w:jc w:val="both"/>
        <w:rPr>
          <w:rFonts w:ascii="Arial" w:hAnsi="Arial" w:cs="Arial"/>
        </w:rPr>
      </w:pPr>
      <w:r w:rsidRPr="008E2836">
        <w:rPr>
          <w:rFonts w:ascii="Arial" w:hAnsi="Arial" w:cs="Arial"/>
        </w:rPr>
        <w:t>Predlaže se sljedeći</w:t>
      </w:r>
    </w:p>
    <w:p w14:paraId="688AD9EA" w14:textId="31D6E2EA" w:rsidR="002821F6" w:rsidRPr="008E2836" w:rsidRDefault="002821F6" w:rsidP="002821F6">
      <w:pPr>
        <w:jc w:val="both"/>
        <w:rPr>
          <w:rFonts w:ascii="Arial" w:hAnsi="Arial" w:cs="Arial"/>
        </w:rPr>
      </w:pPr>
    </w:p>
    <w:p w14:paraId="1BCBFCFB" w14:textId="7117A5D3" w:rsidR="002821F6" w:rsidRDefault="002821F6" w:rsidP="002821F6">
      <w:pPr>
        <w:jc w:val="center"/>
        <w:rPr>
          <w:rFonts w:ascii="Arial" w:hAnsi="Arial" w:cs="Arial"/>
          <w:b/>
        </w:rPr>
      </w:pPr>
      <w:r w:rsidRPr="008E2836">
        <w:rPr>
          <w:rFonts w:ascii="Arial" w:hAnsi="Arial" w:cs="Arial"/>
          <w:b/>
        </w:rPr>
        <w:t>DNEVNI RED</w:t>
      </w:r>
    </w:p>
    <w:p w14:paraId="334193FA" w14:textId="75D6BAA7" w:rsidR="007D6559" w:rsidRDefault="007D6559" w:rsidP="002821F6">
      <w:pPr>
        <w:jc w:val="center"/>
        <w:rPr>
          <w:rFonts w:ascii="Arial" w:hAnsi="Arial" w:cs="Arial"/>
          <w:b/>
        </w:rPr>
      </w:pPr>
    </w:p>
    <w:p w14:paraId="49C39AE5" w14:textId="701A1157" w:rsidR="007D6559" w:rsidRDefault="007D6559" w:rsidP="002821F6">
      <w:pPr>
        <w:jc w:val="center"/>
        <w:rPr>
          <w:rFonts w:ascii="Arial" w:hAnsi="Arial" w:cs="Arial"/>
          <w:b/>
        </w:rPr>
      </w:pPr>
    </w:p>
    <w:p w14:paraId="331821C1" w14:textId="77777777" w:rsidR="007D6559" w:rsidRPr="008E2836" w:rsidRDefault="007D6559" w:rsidP="002821F6">
      <w:pPr>
        <w:jc w:val="center"/>
        <w:rPr>
          <w:rFonts w:ascii="Arial" w:hAnsi="Arial" w:cs="Arial"/>
          <w:b/>
        </w:rPr>
      </w:pPr>
    </w:p>
    <w:p w14:paraId="273C8102" w14:textId="050AD723" w:rsidR="002F7929" w:rsidRPr="00F760F2" w:rsidRDefault="00642877" w:rsidP="00F760F2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642877">
        <w:rPr>
          <w:rFonts w:ascii="Arial" w:hAnsi="Arial" w:cs="Arial"/>
        </w:rPr>
        <w:t>Prihvaćanje</w:t>
      </w:r>
      <w:r w:rsidR="00A13957">
        <w:rPr>
          <w:rFonts w:ascii="Arial" w:hAnsi="Arial" w:cs="Arial"/>
        </w:rPr>
        <w:t xml:space="preserve"> </w:t>
      </w:r>
      <w:r w:rsidR="00F760F2">
        <w:rPr>
          <w:rFonts w:ascii="Arial" w:hAnsi="Arial" w:cs="Arial"/>
        </w:rPr>
        <w:t>O</w:t>
      </w:r>
      <w:r w:rsidR="00F760F2" w:rsidRPr="00F760F2">
        <w:rPr>
          <w:rFonts w:ascii="Arial" w:hAnsi="Arial" w:cs="Arial"/>
        </w:rPr>
        <w:t>dluk</w:t>
      </w:r>
      <w:r w:rsidR="001C3E45">
        <w:rPr>
          <w:rFonts w:ascii="Arial" w:hAnsi="Arial" w:cs="Arial"/>
        </w:rPr>
        <w:t>e</w:t>
      </w:r>
      <w:r w:rsidR="00F760F2" w:rsidRPr="00F760F2">
        <w:rPr>
          <w:rFonts w:ascii="Arial" w:hAnsi="Arial" w:cs="Arial"/>
        </w:rPr>
        <w:t xml:space="preserve"> o izmjeni odluke o broju upisnih mjesta na pojedinom studiju </w:t>
      </w:r>
      <w:r w:rsidR="00F760F2">
        <w:rPr>
          <w:rFonts w:ascii="Arial" w:hAnsi="Arial" w:cs="Arial"/>
        </w:rPr>
        <w:t>V</w:t>
      </w:r>
      <w:r w:rsidR="00F760F2" w:rsidRPr="00F760F2">
        <w:rPr>
          <w:rFonts w:ascii="Arial" w:hAnsi="Arial" w:cs="Arial"/>
        </w:rPr>
        <w:t xml:space="preserve">eleučilišta u </w:t>
      </w:r>
      <w:r w:rsidR="00F760F2">
        <w:rPr>
          <w:rFonts w:ascii="Arial" w:hAnsi="Arial" w:cs="Arial"/>
        </w:rPr>
        <w:t>R</w:t>
      </w:r>
      <w:r w:rsidR="00F760F2" w:rsidRPr="00F760F2">
        <w:rPr>
          <w:rFonts w:ascii="Arial" w:hAnsi="Arial" w:cs="Arial"/>
        </w:rPr>
        <w:t>ijeci.</w:t>
      </w:r>
    </w:p>
    <w:p w14:paraId="4CDC067E" w14:textId="37F1D747" w:rsidR="00642877" w:rsidRDefault="00642877" w:rsidP="00642877">
      <w:pPr>
        <w:jc w:val="both"/>
        <w:rPr>
          <w:rFonts w:ascii="Arial" w:hAnsi="Arial" w:cs="Arial"/>
        </w:rPr>
      </w:pPr>
    </w:p>
    <w:p w14:paraId="53DC9C61" w14:textId="51680A0E" w:rsidR="00642877" w:rsidRDefault="00642877" w:rsidP="00642877">
      <w:pPr>
        <w:jc w:val="both"/>
        <w:rPr>
          <w:rFonts w:ascii="Arial" w:hAnsi="Arial" w:cs="Arial"/>
        </w:rPr>
      </w:pPr>
    </w:p>
    <w:p w14:paraId="1F56AC9B" w14:textId="5B2870E7" w:rsidR="00642877" w:rsidRDefault="00642877" w:rsidP="00642877">
      <w:pPr>
        <w:jc w:val="both"/>
        <w:rPr>
          <w:rFonts w:ascii="Arial" w:hAnsi="Arial" w:cs="Arial"/>
        </w:rPr>
      </w:pPr>
    </w:p>
    <w:p w14:paraId="069917CB" w14:textId="77777777" w:rsidR="00642877" w:rsidRPr="00642877" w:rsidRDefault="00642877" w:rsidP="00642877">
      <w:pPr>
        <w:jc w:val="both"/>
        <w:rPr>
          <w:rFonts w:ascii="Arial" w:hAnsi="Arial" w:cs="Arial"/>
        </w:rPr>
      </w:pPr>
    </w:p>
    <w:p w14:paraId="1B31C484" w14:textId="403E5F0C" w:rsidR="002F7929" w:rsidRDefault="002F7929" w:rsidP="002F79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limo da tokom današnjeg dana</w:t>
      </w:r>
      <w:r w:rsidR="00462393">
        <w:rPr>
          <w:rFonts w:ascii="Arial" w:hAnsi="Arial" w:cs="Arial"/>
        </w:rPr>
        <w:t xml:space="preserve"> a najkasnije do sutra u 12,00 sati, </w:t>
      </w:r>
      <w:r>
        <w:rPr>
          <w:rFonts w:ascii="Arial" w:hAnsi="Arial" w:cs="Arial"/>
        </w:rPr>
        <w:t xml:space="preserve"> putem e-mail</w:t>
      </w:r>
      <w:bookmarkStart w:id="0" w:name="_GoBack"/>
      <w:bookmarkEnd w:id="0"/>
      <w:r>
        <w:rPr>
          <w:rFonts w:ascii="Arial" w:hAnsi="Arial" w:cs="Arial"/>
        </w:rPr>
        <w:t>-a, ukoliko se slažete dostavite suglasnost na predloženu Odluku, a koji prijedlog Odluke dostavljamo u privitku.</w:t>
      </w:r>
    </w:p>
    <w:p w14:paraId="0C261AB0" w14:textId="2CDA7AED" w:rsidR="002F7929" w:rsidRDefault="002F7929" w:rsidP="002F7929">
      <w:pPr>
        <w:jc w:val="both"/>
        <w:rPr>
          <w:rFonts w:ascii="Arial" w:hAnsi="Arial" w:cs="Arial"/>
        </w:rPr>
      </w:pPr>
    </w:p>
    <w:p w14:paraId="54AA9749" w14:textId="2F7AA669" w:rsidR="002F7929" w:rsidRDefault="002F7929" w:rsidP="002F7929">
      <w:pPr>
        <w:jc w:val="both"/>
        <w:rPr>
          <w:rFonts w:ascii="Arial" w:hAnsi="Arial" w:cs="Arial"/>
        </w:rPr>
      </w:pPr>
    </w:p>
    <w:p w14:paraId="0F4ECA49" w14:textId="77777777" w:rsidR="002F7929" w:rsidRPr="002F7929" w:rsidRDefault="002F7929" w:rsidP="002F7929">
      <w:pPr>
        <w:jc w:val="both"/>
        <w:rPr>
          <w:rFonts w:ascii="Arial" w:hAnsi="Arial" w:cs="Arial"/>
        </w:rPr>
      </w:pPr>
    </w:p>
    <w:p w14:paraId="1036C55D" w14:textId="3FD3B95D" w:rsidR="007671AE" w:rsidRDefault="007671AE" w:rsidP="002821F6">
      <w:pPr>
        <w:jc w:val="both"/>
        <w:rPr>
          <w:rFonts w:ascii="Arial" w:hAnsi="Arial" w:cs="Arial"/>
        </w:rPr>
      </w:pPr>
    </w:p>
    <w:p w14:paraId="187C0056" w14:textId="77777777" w:rsidR="007D6559" w:rsidRPr="008E2836" w:rsidRDefault="007D6559" w:rsidP="002821F6">
      <w:pPr>
        <w:jc w:val="both"/>
        <w:rPr>
          <w:rFonts w:ascii="Arial" w:hAnsi="Arial" w:cs="Arial"/>
        </w:rPr>
      </w:pPr>
    </w:p>
    <w:p w14:paraId="2D5DD0D9" w14:textId="0321F006" w:rsidR="007671AE" w:rsidRPr="008E2836" w:rsidRDefault="007671AE" w:rsidP="002821F6">
      <w:pPr>
        <w:jc w:val="both"/>
        <w:rPr>
          <w:rFonts w:ascii="Arial" w:hAnsi="Arial" w:cs="Arial"/>
        </w:rPr>
      </w:pPr>
    </w:p>
    <w:p w14:paraId="4801CBD4" w14:textId="07F55FF5" w:rsidR="007671AE" w:rsidRPr="008E2836" w:rsidRDefault="007671AE" w:rsidP="002821F6">
      <w:pPr>
        <w:jc w:val="both"/>
        <w:rPr>
          <w:rFonts w:ascii="Arial" w:hAnsi="Arial" w:cs="Arial"/>
        </w:rPr>
      </w:pPr>
    </w:p>
    <w:p w14:paraId="6B6EFF9C" w14:textId="1C50FA10" w:rsidR="007671AE" w:rsidRPr="008E2836" w:rsidRDefault="007671AE" w:rsidP="002821F6">
      <w:pPr>
        <w:jc w:val="both"/>
        <w:rPr>
          <w:rFonts w:ascii="Arial" w:hAnsi="Arial" w:cs="Arial"/>
        </w:rPr>
      </w:pPr>
    </w:p>
    <w:p w14:paraId="6995EAFC" w14:textId="0F826479" w:rsidR="007671AE" w:rsidRPr="008E2836" w:rsidRDefault="007671AE" w:rsidP="002821F6">
      <w:pPr>
        <w:jc w:val="both"/>
        <w:rPr>
          <w:rFonts w:ascii="Arial" w:hAnsi="Arial" w:cs="Arial"/>
        </w:rPr>
      </w:pP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="005E6C6C" w:rsidRPr="008E2836">
        <w:rPr>
          <w:rFonts w:ascii="Arial" w:hAnsi="Arial" w:cs="Arial"/>
        </w:rPr>
        <w:tab/>
      </w:r>
      <w:r w:rsidR="005E6C6C" w:rsidRPr="008E2836">
        <w:rPr>
          <w:rFonts w:ascii="Arial" w:hAnsi="Arial" w:cs="Arial"/>
        </w:rPr>
        <w:tab/>
        <w:t>Predsjednica Upravnog vijeća</w:t>
      </w:r>
      <w:r w:rsidRPr="008E2836">
        <w:rPr>
          <w:rFonts w:ascii="Arial" w:hAnsi="Arial" w:cs="Arial"/>
        </w:rPr>
        <w:t>:</w:t>
      </w:r>
    </w:p>
    <w:p w14:paraId="0011C44F" w14:textId="7A9EAF17" w:rsidR="007D6559" w:rsidRDefault="007671AE" w:rsidP="008E2836">
      <w:pPr>
        <w:jc w:val="both"/>
        <w:rPr>
          <w:rFonts w:ascii="Arial" w:hAnsi="Arial" w:cs="Arial"/>
        </w:rPr>
      </w:pP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Pr="008E2836">
        <w:rPr>
          <w:rFonts w:ascii="Arial" w:hAnsi="Arial" w:cs="Arial"/>
        </w:rPr>
        <w:tab/>
      </w:r>
      <w:r w:rsidR="005E6C6C" w:rsidRPr="008E2836">
        <w:rPr>
          <w:rFonts w:ascii="Arial" w:hAnsi="Arial" w:cs="Arial"/>
        </w:rPr>
        <w:t xml:space="preserve">            </w:t>
      </w:r>
      <w:r w:rsidR="007C2734">
        <w:rPr>
          <w:rFonts w:ascii="Arial" w:hAnsi="Arial" w:cs="Arial"/>
        </w:rPr>
        <w:t xml:space="preserve">     </w:t>
      </w:r>
      <w:r w:rsidR="005E6C6C" w:rsidRPr="008E2836">
        <w:rPr>
          <w:rFonts w:ascii="Arial" w:hAnsi="Arial" w:cs="Arial"/>
        </w:rPr>
        <w:t xml:space="preserve">     </w:t>
      </w:r>
      <w:r w:rsidR="007D6559">
        <w:rPr>
          <w:rFonts w:ascii="Arial" w:hAnsi="Arial" w:cs="Arial"/>
        </w:rPr>
        <w:t xml:space="preserve"> </w:t>
      </w:r>
      <w:r w:rsidR="005E6C6C" w:rsidRPr="008E2836">
        <w:rPr>
          <w:rFonts w:ascii="Arial" w:hAnsi="Arial" w:cs="Arial"/>
        </w:rPr>
        <w:t xml:space="preserve"> izv. prof. dr. sc. </w:t>
      </w:r>
      <w:proofErr w:type="spellStart"/>
      <w:r w:rsidR="005E6C6C" w:rsidRPr="008E2836">
        <w:rPr>
          <w:rFonts w:ascii="Arial" w:hAnsi="Arial" w:cs="Arial"/>
        </w:rPr>
        <w:t>socio</w:t>
      </w:r>
      <w:proofErr w:type="spellEnd"/>
      <w:r w:rsidR="005E6C6C" w:rsidRPr="008E2836">
        <w:rPr>
          <w:rFonts w:ascii="Arial" w:hAnsi="Arial" w:cs="Arial"/>
        </w:rPr>
        <w:t>. Vesn</w:t>
      </w:r>
      <w:r w:rsidR="007C2734">
        <w:rPr>
          <w:rFonts w:ascii="Arial" w:hAnsi="Arial" w:cs="Arial"/>
        </w:rPr>
        <w:t xml:space="preserve">a </w:t>
      </w:r>
      <w:r w:rsidR="005E6C6C" w:rsidRPr="008E2836">
        <w:rPr>
          <w:rFonts w:ascii="Arial" w:hAnsi="Arial" w:cs="Arial"/>
        </w:rPr>
        <w:t>Buterin</w:t>
      </w:r>
    </w:p>
    <w:p w14:paraId="7FA7BB70" w14:textId="77777777" w:rsidR="007D6559" w:rsidRDefault="007D6559" w:rsidP="008E2836">
      <w:pPr>
        <w:jc w:val="both"/>
        <w:rPr>
          <w:rFonts w:ascii="Arial" w:hAnsi="Arial" w:cs="Arial"/>
        </w:rPr>
      </w:pPr>
    </w:p>
    <w:sectPr w:rsidR="007D6559" w:rsidSect="002C7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9761" w14:textId="77777777" w:rsidR="00FE142E" w:rsidRDefault="00FE142E" w:rsidP="006F23C9">
      <w:r>
        <w:separator/>
      </w:r>
    </w:p>
  </w:endnote>
  <w:endnote w:type="continuationSeparator" w:id="0">
    <w:p w14:paraId="6424A8D7" w14:textId="77777777" w:rsidR="00FE142E" w:rsidRDefault="00FE142E" w:rsidP="006F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2DA0" w14:textId="77777777" w:rsidR="00056A65" w:rsidRDefault="0005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D28" w14:textId="4C162644" w:rsidR="006F23C9" w:rsidRDefault="006F23C9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E9B4" wp14:editId="3CC48850">
          <wp:simplePos x="0" y="0"/>
          <wp:positionH relativeFrom="margin">
            <wp:posOffset>-71755</wp:posOffset>
          </wp:positionH>
          <wp:positionV relativeFrom="paragraph">
            <wp:posOffset>54610</wp:posOffset>
          </wp:positionV>
          <wp:extent cx="5941695" cy="564515"/>
          <wp:effectExtent l="0" t="0" r="0" b="0"/>
          <wp:wrapThrough wrapText="bothSides">
            <wp:wrapPolygon edited="0">
              <wp:start x="2493" y="3645"/>
              <wp:lineTo x="2493" y="8747"/>
              <wp:lineTo x="4017" y="13849"/>
              <wp:lineTo x="5055" y="15307"/>
              <wp:lineTo x="17798" y="15307"/>
              <wp:lineTo x="18629" y="9476"/>
              <wp:lineTo x="18906" y="5831"/>
              <wp:lineTo x="18629" y="3645"/>
              <wp:lineTo x="2493" y="3645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1379" w14:textId="77777777" w:rsidR="00056A65" w:rsidRDefault="00056A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BE0A" w14:textId="77777777" w:rsidR="00FE142E" w:rsidRDefault="00FE142E" w:rsidP="006F23C9">
      <w:r>
        <w:separator/>
      </w:r>
    </w:p>
  </w:footnote>
  <w:footnote w:type="continuationSeparator" w:id="0">
    <w:p w14:paraId="7B4ED3F7" w14:textId="77777777" w:rsidR="00FE142E" w:rsidRDefault="00FE142E" w:rsidP="006F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29DC" w14:textId="77777777" w:rsidR="00056A65" w:rsidRDefault="0005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00A5" w14:textId="6EB26ED6" w:rsidR="006F23C9" w:rsidRDefault="00DC3BCE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E52F9A2" wp14:editId="72DB0432">
          <wp:simplePos x="0" y="0"/>
          <wp:positionH relativeFrom="margin">
            <wp:posOffset>-557908</wp:posOffset>
          </wp:positionH>
          <wp:positionV relativeFrom="paragraph">
            <wp:posOffset>-371475</wp:posOffset>
          </wp:positionV>
          <wp:extent cx="6994645" cy="925830"/>
          <wp:effectExtent l="0" t="0" r="0" b="7620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64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E38B8" w14:textId="77777777" w:rsidR="006F23C9" w:rsidRDefault="006F23C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1B29" w14:textId="77777777" w:rsidR="00056A65" w:rsidRDefault="00056A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C50FF"/>
    <w:multiLevelType w:val="hybridMultilevel"/>
    <w:tmpl w:val="41FE3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272"/>
    <w:multiLevelType w:val="hybridMultilevel"/>
    <w:tmpl w:val="CFEE6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3B89"/>
    <w:multiLevelType w:val="hybridMultilevel"/>
    <w:tmpl w:val="77266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27F51"/>
    <w:multiLevelType w:val="hybridMultilevel"/>
    <w:tmpl w:val="8402ABE0"/>
    <w:lvl w:ilvl="0" w:tplc="4B94E2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3425B2"/>
    <w:multiLevelType w:val="hybridMultilevel"/>
    <w:tmpl w:val="A976884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9"/>
    <w:rsid w:val="00020993"/>
    <w:rsid w:val="00023E49"/>
    <w:rsid w:val="000330D6"/>
    <w:rsid w:val="00041BD1"/>
    <w:rsid w:val="00056A65"/>
    <w:rsid w:val="000573B3"/>
    <w:rsid w:val="00077915"/>
    <w:rsid w:val="00121EEC"/>
    <w:rsid w:val="001429D6"/>
    <w:rsid w:val="00166CA1"/>
    <w:rsid w:val="001A5DB4"/>
    <w:rsid w:val="001B5AF4"/>
    <w:rsid w:val="001C3E45"/>
    <w:rsid w:val="00215A8A"/>
    <w:rsid w:val="0022117E"/>
    <w:rsid w:val="0023007B"/>
    <w:rsid w:val="00230C77"/>
    <w:rsid w:val="0023134D"/>
    <w:rsid w:val="00242936"/>
    <w:rsid w:val="0026033F"/>
    <w:rsid w:val="00263BBA"/>
    <w:rsid w:val="002821F6"/>
    <w:rsid w:val="002C578C"/>
    <w:rsid w:val="002C7F3C"/>
    <w:rsid w:val="002E2EAE"/>
    <w:rsid w:val="002F7929"/>
    <w:rsid w:val="00340B9D"/>
    <w:rsid w:val="00344720"/>
    <w:rsid w:val="00354EF9"/>
    <w:rsid w:val="003846ED"/>
    <w:rsid w:val="00390BFE"/>
    <w:rsid w:val="00391E57"/>
    <w:rsid w:val="003B6031"/>
    <w:rsid w:val="003E7DA0"/>
    <w:rsid w:val="00401748"/>
    <w:rsid w:val="00462393"/>
    <w:rsid w:val="004739E9"/>
    <w:rsid w:val="004A7B84"/>
    <w:rsid w:val="004F5E51"/>
    <w:rsid w:val="005E6C6C"/>
    <w:rsid w:val="005E7460"/>
    <w:rsid w:val="00600D6C"/>
    <w:rsid w:val="006170D2"/>
    <w:rsid w:val="00637249"/>
    <w:rsid w:val="00642877"/>
    <w:rsid w:val="006739BD"/>
    <w:rsid w:val="00690F13"/>
    <w:rsid w:val="00693938"/>
    <w:rsid w:val="006F23C9"/>
    <w:rsid w:val="00731382"/>
    <w:rsid w:val="00751D3D"/>
    <w:rsid w:val="007671AE"/>
    <w:rsid w:val="007932CD"/>
    <w:rsid w:val="007C2734"/>
    <w:rsid w:val="007D16F6"/>
    <w:rsid w:val="007D6559"/>
    <w:rsid w:val="007E4960"/>
    <w:rsid w:val="00813373"/>
    <w:rsid w:val="00821365"/>
    <w:rsid w:val="00826D9C"/>
    <w:rsid w:val="00850DB9"/>
    <w:rsid w:val="00885DB5"/>
    <w:rsid w:val="008C21BC"/>
    <w:rsid w:val="008C2793"/>
    <w:rsid w:val="008E2836"/>
    <w:rsid w:val="008F006B"/>
    <w:rsid w:val="0091640E"/>
    <w:rsid w:val="00933EB2"/>
    <w:rsid w:val="009435F2"/>
    <w:rsid w:val="009508F8"/>
    <w:rsid w:val="009F1962"/>
    <w:rsid w:val="00A13957"/>
    <w:rsid w:val="00A852CB"/>
    <w:rsid w:val="00AE36C7"/>
    <w:rsid w:val="00AF423B"/>
    <w:rsid w:val="00AF4AAE"/>
    <w:rsid w:val="00B262CB"/>
    <w:rsid w:val="00BB6134"/>
    <w:rsid w:val="00BC778B"/>
    <w:rsid w:val="00BD4B4E"/>
    <w:rsid w:val="00C1077E"/>
    <w:rsid w:val="00C1331F"/>
    <w:rsid w:val="00C9558A"/>
    <w:rsid w:val="00CB0626"/>
    <w:rsid w:val="00CD406E"/>
    <w:rsid w:val="00D1702E"/>
    <w:rsid w:val="00D2741B"/>
    <w:rsid w:val="00D3051B"/>
    <w:rsid w:val="00D70065"/>
    <w:rsid w:val="00D734E9"/>
    <w:rsid w:val="00D94C4F"/>
    <w:rsid w:val="00DC3BCE"/>
    <w:rsid w:val="00DD6448"/>
    <w:rsid w:val="00DF02EA"/>
    <w:rsid w:val="00E20BA4"/>
    <w:rsid w:val="00E753CD"/>
    <w:rsid w:val="00F379C7"/>
    <w:rsid w:val="00F63669"/>
    <w:rsid w:val="00F760F2"/>
    <w:rsid w:val="00FA535E"/>
    <w:rsid w:val="00FB007D"/>
    <w:rsid w:val="00FE142E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861DE"/>
  <w15:chartTrackingRefBased/>
  <w15:docId w15:val="{78660F0D-C6CD-4F3E-A9CB-EF65D90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3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F23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3C9"/>
    <w:rPr>
      <w:lang w:val="hr-HR"/>
    </w:rPr>
  </w:style>
  <w:style w:type="paragraph" w:styleId="Bezproreda">
    <w:name w:val="No Spacing"/>
    <w:uiPriority w:val="1"/>
    <w:qFormat/>
    <w:rsid w:val="003846ED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F37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958BC1CE0704F9B8A97903AFE7EDC" ma:contentTypeVersion="16" ma:contentTypeDescription="Create a new document." ma:contentTypeScope="" ma:versionID="1b49651ec776739e69559c0ae17c7ade">
  <xsd:schema xmlns:xsd="http://www.w3.org/2001/XMLSchema" xmlns:xs="http://www.w3.org/2001/XMLSchema" xmlns:p="http://schemas.microsoft.com/office/2006/metadata/properties" xmlns:ns3="37fd7acd-2200-4e97-be11-0b06260c91ee" xmlns:ns4="e31b2b69-6b1c-41b0-88f1-a4b50e09ae3e" targetNamespace="http://schemas.microsoft.com/office/2006/metadata/properties" ma:root="true" ma:fieldsID="69096c586b96a099b9348760e55a78df" ns3:_="" ns4:_="">
    <xsd:import namespace="37fd7acd-2200-4e97-be11-0b06260c91ee"/>
    <xsd:import namespace="e31b2b69-6b1c-41b0-88f1-a4b50e09ae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7acd-2200-4e97-be11-0b06260c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b2b69-6b1c-41b0-88f1-a4b50e09a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d7acd-2200-4e97-be11-0b06260c91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A5BA-8A8C-4C80-9B8E-D5EC9B39E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BCB9A-F7C4-43E3-9B3A-786E9E474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d7acd-2200-4e97-be11-0b06260c91ee"/>
    <ds:schemaRef ds:uri="e31b2b69-6b1c-41b0-88f1-a4b50e09a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DA3EF-D034-4733-9481-029855A4229A}">
  <ds:schemaRefs>
    <ds:schemaRef ds:uri="http://schemas.microsoft.com/office/2006/metadata/properties"/>
    <ds:schemaRef ds:uri="http://schemas.microsoft.com/office/infopath/2007/PartnerControls"/>
    <ds:schemaRef ds:uri="37fd7acd-2200-4e97-be11-0b06260c91ee"/>
  </ds:schemaRefs>
</ds:datastoreItem>
</file>

<file path=customXml/itemProps4.xml><?xml version="1.0" encoding="utf-8"?>
<ds:datastoreItem xmlns:ds="http://schemas.openxmlformats.org/officeDocument/2006/customXml" ds:itemID="{D25F8C8A-72C3-4196-95EA-60F09136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Divković</dc:creator>
  <cp:keywords/>
  <dc:description/>
  <cp:lastModifiedBy>Jasna Vlastelica</cp:lastModifiedBy>
  <cp:revision>21</cp:revision>
  <cp:lastPrinted>2024-02-22T13:30:00Z</cp:lastPrinted>
  <dcterms:created xsi:type="dcterms:W3CDTF">2024-05-16T11:54:00Z</dcterms:created>
  <dcterms:modified xsi:type="dcterms:W3CDTF">2025-10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958BC1CE0704F9B8A97903AFE7EDC</vt:lpwstr>
  </property>
</Properties>
</file>